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B2A2" w14:textId="77777777" w:rsidR="008C1839" w:rsidRDefault="008C1839" w:rsidP="00422761">
      <w:pPr>
        <w:spacing w:line="360" w:lineRule="auto"/>
        <w:jc w:val="right"/>
        <w:rPr>
          <w:rFonts w:ascii="Optima" w:hAnsi="Optima" w:cstheme="minorHAnsi"/>
          <w:sz w:val="22"/>
          <w:lang w:val="es-PE"/>
        </w:rPr>
      </w:pPr>
    </w:p>
    <w:p w14:paraId="60AB6514" w14:textId="77777777" w:rsidR="008C1839" w:rsidRDefault="008C1839" w:rsidP="00422761">
      <w:pPr>
        <w:spacing w:line="360" w:lineRule="auto"/>
        <w:jc w:val="right"/>
        <w:rPr>
          <w:rFonts w:ascii="Optima" w:hAnsi="Optima" w:cstheme="minorHAnsi"/>
          <w:sz w:val="22"/>
          <w:lang w:val="es-PE"/>
        </w:rPr>
      </w:pPr>
    </w:p>
    <w:p w14:paraId="70F7D7B0" w14:textId="21051B8E" w:rsidR="001B1F8C" w:rsidRPr="00422761" w:rsidRDefault="00422761" w:rsidP="001B1F8C">
      <w:pPr>
        <w:spacing w:line="360" w:lineRule="auto"/>
        <w:jc w:val="right"/>
        <w:rPr>
          <w:rFonts w:ascii="Optima" w:hAnsi="Optima" w:cstheme="minorHAnsi"/>
          <w:sz w:val="22"/>
          <w:lang w:val="es-PE"/>
        </w:rPr>
      </w:pPr>
      <w:r w:rsidRPr="00422761">
        <w:rPr>
          <w:rFonts w:ascii="Optima" w:hAnsi="Optima" w:cstheme="minorHAnsi"/>
          <w:sz w:val="22"/>
          <w:lang w:val="es-PE"/>
        </w:rPr>
        <w:t>Lima.......de................de 202</w:t>
      </w:r>
      <w:r w:rsidR="001B1F8C">
        <w:rPr>
          <w:rFonts w:ascii="Optima" w:hAnsi="Optima" w:cstheme="minorHAnsi"/>
          <w:sz w:val="22"/>
          <w:lang w:val="es-PE"/>
        </w:rPr>
        <w:t>..</w:t>
      </w:r>
    </w:p>
    <w:p w14:paraId="3E70D236" w14:textId="77777777" w:rsidR="00422761" w:rsidRPr="00422761" w:rsidRDefault="00422761" w:rsidP="00422761">
      <w:pPr>
        <w:spacing w:line="360" w:lineRule="auto"/>
        <w:rPr>
          <w:rFonts w:ascii="Optima" w:hAnsi="Optima" w:cstheme="minorHAnsi"/>
          <w:sz w:val="22"/>
          <w:lang w:val="es-PE"/>
        </w:rPr>
      </w:pPr>
    </w:p>
    <w:p w14:paraId="093D36E4" w14:textId="77777777"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Señores:</w:t>
      </w:r>
    </w:p>
    <w:p w14:paraId="0C6F7111" w14:textId="77777777" w:rsidR="00422761" w:rsidRPr="00422761" w:rsidRDefault="00422761" w:rsidP="00422761">
      <w:pPr>
        <w:spacing w:line="360" w:lineRule="auto"/>
        <w:rPr>
          <w:rFonts w:ascii="Optima" w:hAnsi="Optima" w:cstheme="minorHAnsi"/>
          <w:b/>
          <w:sz w:val="22"/>
          <w:lang w:val="es-PE"/>
        </w:rPr>
      </w:pPr>
      <w:r w:rsidRPr="00422761">
        <w:rPr>
          <w:rFonts w:ascii="Optima" w:hAnsi="Optima" w:cstheme="minorHAnsi"/>
          <w:b/>
          <w:sz w:val="22"/>
          <w:lang w:val="es-PE"/>
        </w:rPr>
        <w:t xml:space="preserve">CENTRO DE ARBITRAJE LATINOAMERICANO E INVESTIGACIONES JURÍDICAS </w:t>
      </w:r>
    </w:p>
    <w:p w14:paraId="2A516169" w14:textId="77777777"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Av. Faustino Sánchez Carrión N° 615 - Edificio Vértice 22, Oficina 306, Jesús María.-</w:t>
      </w:r>
    </w:p>
    <w:p w14:paraId="0F12B085" w14:textId="77777777" w:rsidR="00422761" w:rsidRPr="00422761" w:rsidRDefault="00422761" w:rsidP="00422761">
      <w:pPr>
        <w:spacing w:line="360" w:lineRule="auto"/>
        <w:rPr>
          <w:rFonts w:ascii="Optima" w:hAnsi="Optima" w:cstheme="minorHAnsi"/>
          <w:sz w:val="22"/>
          <w:lang w:val="es-PE"/>
        </w:rPr>
      </w:pPr>
    </w:p>
    <w:p w14:paraId="5B0A9AB5" w14:textId="19793A07" w:rsidR="00422761" w:rsidRPr="00422761" w:rsidRDefault="00422761" w:rsidP="00E77D46">
      <w:pPr>
        <w:spacing w:line="360" w:lineRule="auto"/>
        <w:rPr>
          <w:rFonts w:ascii="Optima" w:hAnsi="Optima" w:cstheme="minorHAnsi"/>
          <w:sz w:val="22"/>
          <w:lang w:val="es-PE"/>
        </w:rPr>
      </w:pPr>
      <w:r w:rsidRPr="00422761">
        <w:rPr>
          <w:rFonts w:ascii="Optima" w:hAnsi="Optima" w:cstheme="minorHAnsi"/>
          <w:b/>
          <w:bCs/>
          <w:sz w:val="22"/>
          <w:lang w:val="es-PE"/>
        </w:rPr>
        <w:t>Ref.:</w:t>
      </w:r>
      <w:r w:rsidRPr="00422761">
        <w:rPr>
          <w:rFonts w:ascii="Optima" w:hAnsi="Optima" w:cstheme="minorHAnsi"/>
          <w:sz w:val="22"/>
          <w:lang w:val="es-PE"/>
        </w:rPr>
        <w:t xml:space="preserve"> Incorporación al Registro de </w:t>
      </w:r>
      <w:r w:rsidR="007D256C">
        <w:rPr>
          <w:rFonts w:ascii="Optima" w:hAnsi="Optima" w:cstheme="minorHAnsi"/>
          <w:sz w:val="22"/>
          <w:lang w:val="es-PE"/>
        </w:rPr>
        <w:t xml:space="preserve">Peritos </w:t>
      </w:r>
      <w:r w:rsidRPr="00422761">
        <w:rPr>
          <w:rFonts w:ascii="Optima" w:hAnsi="Optima" w:cstheme="minorHAnsi"/>
          <w:sz w:val="22"/>
          <w:lang w:val="es-PE"/>
        </w:rPr>
        <w:t xml:space="preserve">del Centro </w:t>
      </w:r>
    </w:p>
    <w:p w14:paraId="40DDFB07" w14:textId="77777777" w:rsidR="00422761" w:rsidRPr="00422761" w:rsidRDefault="00422761" w:rsidP="00422761">
      <w:pPr>
        <w:rPr>
          <w:rFonts w:ascii="Optima" w:hAnsi="Optima" w:cstheme="minorHAnsi"/>
          <w:sz w:val="22"/>
          <w:lang w:val="es-PE"/>
        </w:rPr>
      </w:pPr>
    </w:p>
    <w:p w14:paraId="1EF41D40" w14:textId="77777777"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 xml:space="preserve">De mi consideración: </w:t>
      </w:r>
    </w:p>
    <w:p w14:paraId="1612F4B2" w14:textId="77777777" w:rsidR="00422761" w:rsidRPr="00422761" w:rsidRDefault="00422761" w:rsidP="005E38D0">
      <w:pPr>
        <w:spacing w:line="240" w:lineRule="auto"/>
        <w:rPr>
          <w:rFonts w:ascii="Optima" w:hAnsi="Optima" w:cstheme="minorHAnsi"/>
          <w:sz w:val="22"/>
          <w:lang w:val="es-PE"/>
        </w:rPr>
      </w:pPr>
    </w:p>
    <w:p w14:paraId="70421F56" w14:textId="070F1AB6"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 xml:space="preserve">Me dirijo a ustedes con relación al asunto de la referencia, a fin de solicitarles se sirvan evaluar la incorporación del suscrito al Registro de </w:t>
      </w:r>
      <w:r w:rsidR="007D256C">
        <w:rPr>
          <w:rFonts w:ascii="Optima" w:hAnsi="Optima" w:cstheme="minorHAnsi"/>
          <w:sz w:val="22"/>
          <w:lang w:val="es-PE"/>
        </w:rPr>
        <w:t xml:space="preserve">Peritos </w:t>
      </w:r>
      <w:r w:rsidRPr="00422761">
        <w:rPr>
          <w:rFonts w:ascii="Optima" w:hAnsi="Optima" w:cstheme="minorHAnsi"/>
          <w:sz w:val="22"/>
          <w:lang w:val="es-PE"/>
        </w:rPr>
        <w:t xml:space="preserve">del Centro de Arbitraje Latinoamericano e Investigaciones Jurídicas, para tal efecto, me someto al examen de conocimientos y entrevista personal que se programe oportunamente. </w:t>
      </w:r>
    </w:p>
    <w:p w14:paraId="33B91BCE" w14:textId="77777777" w:rsidR="00422761" w:rsidRPr="00422761" w:rsidRDefault="00422761" w:rsidP="005E38D0">
      <w:pPr>
        <w:spacing w:line="240" w:lineRule="auto"/>
        <w:rPr>
          <w:rFonts w:ascii="Optima" w:hAnsi="Optima" w:cstheme="minorHAnsi"/>
          <w:sz w:val="22"/>
          <w:lang w:val="es-PE"/>
        </w:rPr>
      </w:pPr>
    </w:p>
    <w:p w14:paraId="5F6C8786" w14:textId="13B3D4D5" w:rsidR="00422761" w:rsidRPr="000F1361" w:rsidRDefault="00422761" w:rsidP="00422761">
      <w:pPr>
        <w:spacing w:line="360" w:lineRule="auto"/>
        <w:rPr>
          <w:rFonts w:ascii="Optima" w:hAnsi="Optima" w:cstheme="minorHAnsi"/>
          <w:sz w:val="22"/>
          <w:lang w:val="es-ES_tradnl"/>
        </w:rPr>
      </w:pPr>
      <w:r w:rsidRPr="00422761">
        <w:rPr>
          <w:rFonts w:ascii="Optima" w:hAnsi="Optima" w:cstheme="minorHAnsi"/>
          <w:sz w:val="22"/>
          <w:lang w:val="es-PE"/>
        </w:rPr>
        <w:t xml:space="preserve">Para tal efecto, </w:t>
      </w:r>
      <w:r w:rsidRPr="000F1361">
        <w:rPr>
          <w:rFonts w:ascii="Optima" w:hAnsi="Optima" w:cstheme="minorHAnsi"/>
          <w:sz w:val="22"/>
          <w:lang w:val="es-ES_tradnl"/>
        </w:rPr>
        <w:t>cumplo con adjuntar la siguiente documentació</w:t>
      </w:r>
      <w:r w:rsidR="005E38D0" w:rsidRPr="000F1361">
        <w:rPr>
          <w:rFonts w:ascii="Optima" w:hAnsi="Optima" w:cstheme="minorHAnsi"/>
          <w:sz w:val="22"/>
          <w:lang w:val="es-ES_tradnl"/>
        </w:rPr>
        <w:t>n</w:t>
      </w:r>
      <w:r w:rsidRPr="000F1361">
        <w:rPr>
          <w:rFonts w:ascii="Optima" w:hAnsi="Optima" w:cstheme="minorHAnsi"/>
          <w:sz w:val="22"/>
          <w:lang w:val="es-ES_tradnl"/>
        </w:rPr>
        <w:t xml:space="preserve"> requerida, según los formatos que figuran en la página web del Centro:</w:t>
      </w:r>
    </w:p>
    <w:p w14:paraId="619809C7" w14:textId="77777777" w:rsidR="00422761" w:rsidRPr="000F1361" w:rsidRDefault="00422761" w:rsidP="005E38D0">
      <w:pPr>
        <w:spacing w:line="240" w:lineRule="auto"/>
        <w:rPr>
          <w:rFonts w:ascii="Optima" w:hAnsi="Optima" w:cstheme="minorHAnsi"/>
          <w:sz w:val="22"/>
          <w:lang w:val="es-ES_tradnl"/>
        </w:rPr>
      </w:pPr>
    </w:p>
    <w:p w14:paraId="20BBF8ED" w14:textId="77777777" w:rsidR="00422761" w:rsidRPr="000F1361" w:rsidRDefault="00422761" w:rsidP="00422761">
      <w:pPr>
        <w:pStyle w:val="Prrafodelista"/>
        <w:numPr>
          <w:ilvl w:val="0"/>
          <w:numId w:val="4"/>
        </w:numPr>
        <w:spacing w:after="0" w:line="360" w:lineRule="auto"/>
        <w:rPr>
          <w:rFonts w:ascii="Optima" w:hAnsi="Optima" w:cstheme="minorHAnsi"/>
          <w:sz w:val="22"/>
          <w:lang w:val="es-ES_tradnl"/>
        </w:rPr>
      </w:pPr>
      <w:r w:rsidRPr="000F1361">
        <w:rPr>
          <w:rFonts w:ascii="Optima" w:hAnsi="Optima" w:cstheme="minorHAnsi"/>
          <w:sz w:val="22"/>
          <w:lang w:val="es-ES_tradnl"/>
        </w:rPr>
        <w:t>Currículum Vitae.</w:t>
      </w:r>
    </w:p>
    <w:p w14:paraId="66496992" w14:textId="77777777" w:rsidR="00422761" w:rsidRPr="000F1361" w:rsidRDefault="00422761" w:rsidP="00422761">
      <w:pPr>
        <w:pStyle w:val="Prrafodelista"/>
        <w:numPr>
          <w:ilvl w:val="0"/>
          <w:numId w:val="4"/>
        </w:numPr>
        <w:spacing w:after="0" w:line="360" w:lineRule="auto"/>
        <w:rPr>
          <w:rFonts w:ascii="Optima" w:hAnsi="Optima" w:cstheme="minorHAnsi"/>
          <w:sz w:val="22"/>
          <w:lang w:val="es-ES_tradnl"/>
        </w:rPr>
      </w:pPr>
      <w:r w:rsidRPr="000F1361">
        <w:rPr>
          <w:rFonts w:ascii="Optima" w:hAnsi="Optima" w:cstheme="minorHAnsi"/>
          <w:sz w:val="22"/>
          <w:lang w:val="es-ES_tradnl"/>
        </w:rPr>
        <w:t>Ficha de Inscripción.</w:t>
      </w:r>
    </w:p>
    <w:p w14:paraId="2963FF33" w14:textId="77777777" w:rsidR="00422761" w:rsidRPr="000F1361" w:rsidRDefault="00422761" w:rsidP="00422761">
      <w:pPr>
        <w:pStyle w:val="Prrafodelista"/>
        <w:numPr>
          <w:ilvl w:val="0"/>
          <w:numId w:val="4"/>
        </w:numPr>
        <w:spacing w:after="0" w:line="360" w:lineRule="auto"/>
        <w:rPr>
          <w:rFonts w:ascii="Optima" w:hAnsi="Optima" w:cstheme="minorHAnsi"/>
          <w:sz w:val="22"/>
          <w:lang w:val="es-ES_tradnl"/>
        </w:rPr>
      </w:pPr>
      <w:r w:rsidRPr="000F1361">
        <w:rPr>
          <w:rFonts w:ascii="Optima" w:hAnsi="Optima" w:cstheme="minorHAnsi"/>
          <w:sz w:val="22"/>
          <w:lang w:val="es-ES_tradnl"/>
        </w:rPr>
        <w:t>Declaración Jurada.</w:t>
      </w:r>
    </w:p>
    <w:p w14:paraId="7C421659" w14:textId="5A65E32B" w:rsidR="00422761" w:rsidRPr="000F1361" w:rsidRDefault="00422761" w:rsidP="00422761">
      <w:pPr>
        <w:pStyle w:val="Prrafodelista"/>
        <w:numPr>
          <w:ilvl w:val="0"/>
          <w:numId w:val="4"/>
        </w:numPr>
        <w:spacing w:after="0" w:line="360" w:lineRule="auto"/>
        <w:rPr>
          <w:rFonts w:ascii="Optima" w:hAnsi="Optima" w:cstheme="minorHAnsi"/>
          <w:sz w:val="22"/>
          <w:lang w:val="es-ES_tradnl"/>
        </w:rPr>
      </w:pPr>
      <w:bookmarkStart w:id="0" w:name="_Hlk130461962"/>
      <w:r w:rsidRPr="000F1361">
        <w:rPr>
          <w:rFonts w:ascii="Optima" w:hAnsi="Optima" w:cstheme="minorHAnsi"/>
          <w:sz w:val="22"/>
          <w:lang w:val="es-ES_tradnl"/>
        </w:rPr>
        <w:t>Comprobante por derecho de postulación</w:t>
      </w:r>
      <w:r w:rsidR="0029101A">
        <w:rPr>
          <w:rFonts w:ascii="Optima" w:hAnsi="Optima" w:cstheme="minorHAnsi"/>
          <w:sz w:val="22"/>
          <w:lang w:val="es-ES_tradnl"/>
        </w:rPr>
        <w:t xml:space="preserve"> S/ 300.00</w:t>
      </w:r>
      <w:r w:rsidRPr="000F1361">
        <w:rPr>
          <w:rFonts w:ascii="Optima" w:hAnsi="Optima" w:cstheme="minorHAnsi"/>
          <w:sz w:val="22"/>
          <w:lang w:val="es-ES_tradnl"/>
        </w:rPr>
        <w:t xml:space="preserve"> </w:t>
      </w:r>
      <w:r w:rsidR="0029101A">
        <w:rPr>
          <w:rFonts w:ascii="Optima" w:hAnsi="Optima" w:cstheme="minorHAnsi"/>
          <w:sz w:val="22"/>
          <w:lang w:val="es-ES_tradnl"/>
        </w:rPr>
        <w:t>(Trescientos y 00/100 Soles).</w:t>
      </w:r>
    </w:p>
    <w:bookmarkEnd w:id="0"/>
    <w:p w14:paraId="0E6057D6" w14:textId="77777777" w:rsidR="00422761" w:rsidRPr="000F1361" w:rsidRDefault="00422761" w:rsidP="00422761">
      <w:pPr>
        <w:pStyle w:val="Prrafodelista"/>
        <w:spacing w:line="360" w:lineRule="auto"/>
        <w:rPr>
          <w:rFonts w:ascii="Optima" w:hAnsi="Optima" w:cstheme="minorHAnsi"/>
          <w:sz w:val="22"/>
          <w:lang w:val="es-ES_tradnl"/>
        </w:rPr>
      </w:pPr>
    </w:p>
    <w:p w14:paraId="211657D4" w14:textId="73D9671F" w:rsidR="00422761" w:rsidRPr="000F1361" w:rsidRDefault="00422761" w:rsidP="000F1361">
      <w:pPr>
        <w:spacing w:line="360" w:lineRule="auto"/>
        <w:jc w:val="center"/>
        <w:rPr>
          <w:rFonts w:ascii="Optima" w:hAnsi="Optima" w:cstheme="minorHAnsi"/>
          <w:sz w:val="24"/>
          <w:szCs w:val="24"/>
          <w:lang w:val="es-ES_tradnl"/>
        </w:rPr>
      </w:pPr>
      <w:r w:rsidRPr="000F1361">
        <w:rPr>
          <w:rFonts w:ascii="Optima" w:hAnsi="Optima" w:cstheme="minorHAnsi"/>
          <w:sz w:val="22"/>
          <w:lang w:val="es-ES_tradnl"/>
        </w:rPr>
        <w:t>Atentamente,</w:t>
      </w:r>
      <w:r w:rsidRPr="000F1361">
        <w:rPr>
          <w:rFonts w:ascii="Optima" w:hAnsi="Optima" w:cstheme="minorHAnsi"/>
          <w:sz w:val="22"/>
          <w:lang w:val="es-ES_tradnl"/>
        </w:rPr>
        <w:br/>
      </w:r>
      <w:r w:rsidRPr="000F1361">
        <w:rPr>
          <w:rFonts w:ascii="Optima" w:hAnsi="Optima" w:cstheme="minorHAnsi"/>
          <w:sz w:val="24"/>
          <w:szCs w:val="24"/>
          <w:lang w:val="es-ES_tradnl"/>
        </w:rPr>
        <w:br/>
        <w:t>____________</w:t>
      </w:r>
      <w:r w:rsidR="000F1361">
        <w:rPr>
          <w:rFonts w:ascii="Optima" w:hAnsi="Optima" w:cstheme="minorHAnsi"/>
          <w:sz w:val="24"/>
          <w:szCs w:val="24"/>
          <w:lang w:val="es-ES_tradnl"/>
        </w:rPr>
        <w:t>______________</w:t>
      </w:r>
      <w:r w:rsidRPr="000F1361">
        <w:rPr>
          <w:rFonts w:ascii="Optima" w:hAnsi="Optima" w:cstheme="minorHAnsi"/>
          <w:sz w:val="24"/>
          <w:szCs w:val="24"/>
          <w:lang w:val="es-ES_tradnl"/>
        </w:rPr>
        <w:t>__________</w:t>
      </w:r>
    </w:p>
    <w:p w14:paraId="7134247F" w14:textId="1590DCC5" w:rsidR="00422761" w:rsidRPr="000F1361" w:rsidRDefault="005E38D0" w:rsidP="000F1361">
      <w:pPr>
        <w:spacing w:line="360" w:lineRule="auto"/>
        <w:rPr>
          <w:rFonts w:ascii="Optima" w:hAnsi="Optima"/>
          <w:bCs/>
          <w:color w:val="000000" w:themeColor="text1"/>
          <w:sz w:val="24"/>
          <w:szCs w:val="24"/>
          <w:lang w:val="es-ES_tradnl"/>
        </w:rPr>
      </w:pPr>
      <w:r w:rsidRPr="000F1361">
        <w:rPr>
          <w:rFonts w:ascii="Optima" w:hAnsi="Optima"/>
          <w:b/>
          <w:color w:val="4D809C"/>
          <w:sz w:val="24"/>
          <w:szCs w:val="24"/>
          <w:lang w:val="es-ES_tradnl"/>
        </w:rPr>
        <w:tab/>
      </w:r>
      <w:r w:rsidRPr="000F1361">
        <w:rPr>
          <w:rFonts w:ascii="Optima" w:hAnsi="Optima"/>
          <w:b/>
          <w:color w:val="4D809C"/>
          <w:sz w:val="24"/>
          <w:szCs w:val="24"/>
          <w:lang w:val="es-ES_tradnl"/>
        </w:rPr>
        <w:tab/>
      </w:r>
      <w:r w:rsidRPr="000F1361">
        <w:rPr>
          <w:rFonts w:ascii="Optima" w:hAnsi="Optima"/>
          <w:b/>
          <w:color w:val="4D809C"/>
          <w:sz w:val="24"/>
          <w:szCs w:val="24"/>
          <w:lang w:val="es-ES_tradnl"/>
        </w:rPr>
        <w:tab/>
      </w:r>
      <w:r w:rsidRPr="000F1361">
        <w:rPr>
          <w:rFonts w:ascii="Optima" w:hAnsi="Optima"/>
          <w:b/>
          <w:color w:val="4D809C"/>
          <w:sz w:val="24"/>
          <w:szCs w:val="24"/>
          <w:lang w:val="es-ES_tradnl"/>
        </w:rPr>
        <w:tab/>
      </w:r>
      <w:r w:rsidRPr="000F1361">
        <w:rPr>
          <w:rFonts w:ascii="Optima" w:hAnsi="Optima"/>
          <w:bCs/>
          <w:color w:val="000000" w:themeColor="text1"/>
          <w:sz w:val="24"/>
          <w:szCs w:val="24"/>
          <w:lang w:val="es-ES_tradnl"/>
        </w:rPr>
        <w:t>Nombres y Apellidos:</w:t>
      </w:r>
    </w:p>
    <w:p w14:paraId="5BBF8275" w14:textId="71722FD4" w:rsidR="005E38D0" w:rsidRPr="000F1361" w:rsidRDefault="005E38D0" w:rsidP="000F1361">
      <w:pPr>
        <w:spacing w:line="360" w:lineRule="auto"/>
        <w:rPr>
          <w:rFonts w:ascii="Optima" w:hAnsi="Optima"/>
          <w:bCs/>
          <w:color w:val="000000" w:themeColor="text1"/>
          <w:sz w:val="24"/>
          <w:szCs w:val="24"/>
          <w:lang w:val="es-ES_tradnl"/>
        </w:rPr>
      </w:pPr>
      <w:r w:rsidRPr="000F1361">
        <w:rPr>
          <w:rFonts w:ascii="Optima" w:hAnsi="Optima"/>
          <w:bCs/>
          <w:color w:val="000000" w:themeColor="text1"/>
          <w:sz w:val="24"/>
          <w:szCs w:val="24"/>
          <w:lang w:val="es-ES_tradnl"/>
        </w:rPr>
        <w:tab/>
      </w:r>
      <w:r w:rsidRPr="000F1361">
        <w:rPr>
          <w:rFonts w:ascii="Optima" w:hAnsi="Optima"/>
          <w:bCs/>
          <w:color w:val="000000" w:themeColor="text1"/>
          <w:sz w:val="24"/>
          <w:szCs w:val="24"/>
          <w:lang w:val="es-ES_tradnl"/>
        </w:rPr>
        <w:tab/>
      </w:r>
      <w:r w:rsidRPr="000F1361">
        <w:rPr>
          <w:rFonts w:ascii="Optima" w:hAnsi="Optima"/>
          <w:bCs/>
          <w:color w:val="000000" w:themeColor="text1"/>
          <w:sz w:val="24"/>
          <w:szCs w:val="24"/>
          <w:lang w:val="es-ES_tradnl"/>
        </w:rPr>
        <w:tab/>
      </w:r>
      <w:r w:rsidRPr="000F1361">
        <w:rPr>
          <w:rFonts w:ascii="Optima" w:hAnsi="Optima"/>
          <w:bCs/>
          <w:color w:val="000000" w:themeColor="text1"/>
          <w:sz w:val="24"/>
          <w:szCs w:val="24"/>
          <w:lang w:val="es-ES_tradnl"/>
        </w:rPr>
        <w:tab/>
        <w:t xml:space="preserve">DNI N° </w:t>
      </w:r>
    </w:p>
    <w:p w14:paraId="78691D16" w14:textId="77777777" w:rsidR="00422761" w:rsidRPr="000F1361" w:rsidRDefault="00422761" w:rsidP="00422761">
      <w:pPr>
        <w:spacing w:line="177" w:lineRule="exact"/>
        <w:rPr>
          <w:b/>
          <w:color w:val="4D809C"/>
          <w:sz w:val="16"/>
          <w:lang w:val="es-ES_tradnl"/>
        </w:rPr>
      </w:pPr>
    </w:p>
    <w:p w14:paraId="738DC60E" w14:textId="77777777" w:rsidR="00422761" w:rsidRPr="000F1361" w:rsidRDefault="00422761" w:rsidP="00422761">
      <w:pPr>
        <w:spacing w:line="177" w:lineRule="exact"/>
        <w:rPr>
          <w:b/>
          <w:color w:val="4D809C"/>
          <w:sz w:val="16"/>
          <w:lang w:val="es-ES_tradnl"/>
        </w:rPr>
      </w:pPr>
    </w:p>
    <w:p w14:paraId="23B8FA5A" w14:textId="77777777" w:rsidR="00580D0C" w:rsidRPr="005A62BB" w:rsidRDefault="00580D0C" w:rsidP="005A62BB">
      <w:pPr>
        <w:spacing w:after="0" w:line="240" w:lineRule="auto"/>
        <w:ind w:left="0" w:firstLine="0"/>
        <w:contextualSpacing/>
        <w:rPr>
          <w:rFonts w:ascii="Optima" w:hAnsi="Optima"/>
          <w:sz w:val="22"/>
          <w:lang w:val="es-ES_tradnl"/>
        </w:rPr>
      </w:pPr>
    </w:p>
    <w:sectPr w:rsidR="00580D0C" w:rsidRPr="005A62BB" w:rsidSect="008C1839">
      <w:headerReference w:type="even" r:id="rId8"/>
      <w:headerReference w:type="default" r:id="rId9"/>
      <w:headerReference w:type="first" r:id="rId10"/>
      <w:pgSz w:w="11906" w:h="16838" w:code="9"/>
      <w:pgMar w:top="1417" w:right="1701" w:bottom="1417" w:left="1701" w:header="0"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BA46" w14:textId="77777777" w:rsidR="00D30907" w:rsidRDefault="00D30907">
      <w:pPr>
        <w:spacing w:after="0" w:line="240" w:lineRule="auto"/>
      </w:pPr>
      <w:r>
        <w:separator/>
      </w:r>
    </w:p>
  </w:endnote>
  <w:endnote w:type="continuationSeparator" w:id="0">
    <w:p w14:paraId="425EF53D" w14:textId="77777777" w:rsidR="00D30907" w:rsidRDefault="00D3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altName w:val="Calibri"/>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FD23" w14:textId="77777777" w:rsidR="00D30907" w:rsidRDefault="00D30907">
      <w:pPr>
        <w:spacing w:after="0" w:line="240" w:lineRule="auto"/>
      </w:pPr>
      <w:r>
        <w:separator/>
      </w:r>
    </w:p>
  </w:footnote>
  <w:footnote w:type="continuationSeparator" w:id="0">
    <w:p w14:paraId="65AEEB99" w14:textId="77777777" w:rsidR="00D30907" w:rsidRDefault="00D3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7597" w14:textId="096302F9" w:rsidR="00987D39" w:rsidRDefault="003D2D29">
    <w:r>
      <w:rPr>
        <w:rFonts w:ascii="Calibri" w:eastAsia="Calibri" w:hAnsi="Calibri" w:cs="Calibri"/>
        <w:noProof/>
        <w:sz w:val="22"/>
        <w:lang w:val="es-PE" w:eastAsia="es-PE" w:bidi="ar-SA"/>
      </w:rPr>
      <w:pict w14:anchorId="3675A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34626" o:spid="_x0000_s2058" type="#_x0000_t75" style="position:absolute;left:0;text-align:left;margin-left:0;margin-top:0;width:595.45pt;height:841.9pt;z-index:-251654144;mso-position-horizontal:center;mso-position-horizontal-relative:margin;mso-position-vertical:center;mso-position-vertical-relative:margin" o:allowincell="f">
          <v:imagedata r:id="rId1" o:title="ULTIMO FONDO_Mesa de trabajo 1"/>
        </v:shape>
      </w:pict>
    </w:r>
    <w:r w:rsidR="006057F9">
      <w:rPr>
        <w:rFonts w:ascii="Calibri" w:eastAsia="Calibri" w:hAnsi="Calibri" w:cs="Calibri"/>
        <w:noProof/>
        <w:sz w:val="22"/>
        <w:lang w:val="es-PE" w:eastAsia="es-PE" w:bidi="ar-SA"/>
      </w:rPr>
      <mc:AlternateContent>
        <mc:Choice Requires="wpg">
          <w:drawing>
            <wp:anchor distT="0" distB="0" distL="114300" distR="114300" simplePos="0" relativeHeight="251658240" behindDoc="1" locked="0" layoutInCell="1" allowOverlap="1" wp14:anchorId="10D555B2" wp14:editId="63453FF0">
              <wp:simplePos x="0" y="0"/>
              <wp:positionH relativeFrom="page">
                <wp:posOffset>0</wp:posOffset>
              </wp:positionH>
              <wp:positionV relativeFrom="page">
                <wp:posOffset>0</wp:posOffset>
              </wp:positionV>
              <wp:extent cx="7069552" cy="10039284"/>
              <wp:effectExtent l="0" t="0" r="0" b="0"/>
              <wp:wrapNone/>
              <wp:docPr id="2044" name="Group 2044"/>
              <wp:cNvGraphicFramePr/>
              <a:graphic xmlns:a="http://schemas.openxmlformats.org/drawingml/2006/main">
                <a:graphicData uri="http://schemas.microsoft.com/office/word/2010/wordprocessingGroup">
                  <wpg:wgp>
                    <wpg:cNvGrpSpPr/>
                    <wpg:grpSpPr>
                      <a:xfrm>
                        <a:off x="0" y="0"/>
                        <a:ext cx="7069552" cy="10039284"/>
                        <a:chOff x="0" y="0"/>
                        <a:chExt cx="7069552" cy="10039284"/>
                      </a:xfrm>
                    </wpg:grpSpPr>
                    <pic:pic xmlns:pic="http://schemas.openxmlformats.org/drawingml/2006/picture">
                      <pic:nvPicPr>
                        <pic:cNvPr id="2045" name="Picture 2045"/>
                        <pic:cNvPicPr/>
                      </pic:nvPicPr>
                      <pic:blipFill>
                        <a:blip r:embed="rId2"/>
                        <a:stretch>
                          <a:fillRect/>
                        </a:stretch>
                      </pic:blipFill>
                      <pic:spPr>
                        <a:xfrm>
                          <a:off x="0" y="0"/>
                          <a:ext cx="6873240" cy="9851137"/>
                        </a:xfrm>
                        <a:prstGeom prst="rect">
                          <a:avLst/>
                        </a:prstGeom>
                      </pic:spPr>
                    </pic:pic>
                  </wpg:wgp>
                </a:graphicData>
              </a:graphic>
            </wp:anchor>
          </w:drawing>
        </mc:Choice>
        <mc:Fallback xmlns:w16du="http://schemas.microsoft.com/office/word/2023/wordml/word16du" xmlns:oel="http://schemas.microsoft.com/office/2019/extlst">
          <w:pict>
            <v:group w14:anchorId="6619DB76" id="Group 2044" o:spid="_x0000_s1026" style="position:absolute;margin-left:0;margin-top:0;width:556.65pt;height:790.5pt;z-index:-251658240;mso-position-horizontal-relative:page;mso-position-vertical-relative:page" coordsize="70695,10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nDw4EAAAAAID8XxtB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rCSj0&#10;AAD/9ElEQ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RX24EAAAAAAAMj/tR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WHvPuDkqOv+ge/u7JUUOoRqb2BXRAVF&#10;HnoIj93Y6+MjKTSRThJ4NAlVpKdge+yPYPchhVBEfIDnQSyICAoqgiglvd3d7uz+5zs3e1yOS3IJ&#10;9U/e75cff2VmZ6ft3JH93Q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5" o:spid="_x0000_s1027" type="#_x0000_t75" style="position:absolute;width:68732;height:9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B64B" w14:textId="180499D4" w:rsidR="00C71FC7" w:rsidRDefault="009002A5">
    <w:pPr>
      <w:pStyle w:val="Encabezado"/>
    </w:pPr>
    <w:r>
      <w:rPr>
        <w:noProof/>
      </w:rPr>
      <w:drawing>
        <wp:anchor distT="0" distB="0" distL="114300" distR="114300" simplePos="0" relativeHeight="251665408" behindDoc="0" locked="0" layoutInCell="1" allowOverlap="1" wp14:anchorId="038E2253" wp14:editId="717D0D64">
          <wp:simplePos x="0" y="0"/>
          <wp:positionH relativeFrom="column">
            <wp:posOffset>5384800</wp:posOffset>
          </wp:positionH>
          <wp:positionV relativeFrom="paragraph">
            <wp:posOffset>692150</wp:posOffset>
          </wp:positionV>
          <wp:extent cx="1324547" cy="352800"/>
          <wp:effectExtent l="9525" t="0" r="0" b="0"/>
          <wp:wrapNone/>
          <wp:docPr id="1856414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414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24547" cy="352800"/>
                  </a:xfrm>
                  <a:prstGeom prst="rect">
                    <a:avLst/>
                  </a:prstGeom>
                </pic:spPr>
              </pic:pic>
            </a:graphicData>
          </a:graphic>
          <wp14:sizeRelH relativeFrom="margin">
            <wp14:pctWidth>0</wp14:pctWidth>
          </wp14:sizeRelH>
          <wp14:sizeRelV relativeFrom="margin">
            <wp14:pctHeight>0</wp14:pctHeight>
          </wp14:sizeRelV>
        </wp:anchor>
      </w:drawing>
    </w:r>
    <w:r w:rsidR="003D2D29">
      <w:rPr>
        <w:noProof/>
      </w:rPr>
      <w:pict w14:anchorId="46A8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34627" o:spid="_x0000_s2059" type="#_x0000_t75" style="position:absolute;margin-left:0;margin-top:0;width:595.45pt;height:841.9pt;z-index:-251653120;mso-position-horizontal:center;mso-position-horizontal-relative:margin;mso-position-vertical:center;mso-position-vertical-relative:margin" o:allowincell="f">
          <v:imagedata r:id="rId2" o:title="ULTIMO FONDO_Mesa de trabajo 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77A6" w14:textId="6595D006" w:rsidR="00987D39" w:rsidRDefault="003D2D29">
    <w:r>
      <w:rPr>
        <w:rFonts w:ascii="Calibri" w:eastAsia="Calibri" w:hAnsi="Calibri" w:cs="Calibri"/>
        <w:noProof/>
        <w:sz w:val="22"/>
        <w:lang w:val="es-PE" w:eastAsia="es-PE" w:bidi="ar-SA"/>
      </w:rPr>
      <w:pict w14:anchorId="3F5A6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34625" o:spid="_x0000_s2057" type="#_x0000_t75" style="position:absolute;left:0;text-align:left;margin-left:0;margin-top:0;width:595.45pt;height:841.9pt;z-index:-251655168;mso-position-horizontal:center;mso-position-horizontal-relative:margin;mso-position-vertical:center;mso-position-vertical-relative:margin" o:allowincell="f">
          <v:imagedata r:id="rId1" o:title="ULTIMO FONDO_Mesa de trabajo 1"/>
        </v:shape>
      </w:pict>
    </w:r>
    <w:r w:rsidR="006057F9">
      <w:rPr>
        <w:rFonts w:ascii="Calibri" w:eastAsia="Calibri" w:hAnsi="Calibri" w:cs="Calibri"/>
        <w:noProof/>
        <w:sz w:val="22"/>
        <w:lang w:val="es-PE" w:eastAsia="es-PE" w:bidi="ar-SA"/>
      </w:rPr>
      <mc:AlternateContent>
        <mc:Choice Requires="wpg">
          <w:drawing>
            <wp:anchor distT="0" distB="0" distL="114300" distR="114300" simplePos="0" relativeHeight="251660288" behindDoc="1" locked="0" layoutInCell="1" allowOverlap="1" wp14:anchorId="0D529E23" wp14:editId="3589630E">
              <wp:simplePos x="0" y="0"/>
              <wp:positionH relativeFrom="page">
                <wp:posOffset>0</wp:posOffset>
              </wp:positionH>
              <wp:positionV relativeFrom="page">
                <wp:posOffset>0</wp:posOffset>
              </wp:positionV>
              <wp:extent cx="7069552" cy="10039284"/>
              <wp:effectExtent l="0" t="0" r="0" b="0"/>
              <wp:wrapNone/>
              <wp:docPr id="2038" name="Group 2038"/>
              <wp:cNvGraphicFramePr/>
              <a:graphic xmlns:a="http://schemas.openxmlformats.org/drawingml/2006/main">
                <a:graphicData uri="http://schemas.microsoft.com/office/word/2010/wordprocessingGroup">
                  <wpg:wgp>
                    <wpg:cNvGrpSpPr/>
                    <wpg:grpSpPr>
                      <a:xfrm>
                        <a:off x="0" y="0"/>
                        <a:ext cx="7069552" cy="10039284"/>
                        <a:chOff x="0" y="0"/>
                        <a:chExt cx="7069552" cy="10039284"/>
                      </a:xfrm>
                    </wpg:grpSpPr>
                    <pic:pic xmlns:pic="http://schemas.openxmlformats.org/drawingml/2006/picture">
                      <pic:nvPicPr>
                        <pic:cNvPr id="2039" name="Picture 2039"/>
                        <pic:cNvPicPr/>
                      </pic:nvPicPr>
                      <pic:blipFill>
                        <a:blip r:embed="rId2"/>
                        <a:stretch>
                          <a:fillRect/>
                        </a:stretch>
                      </pic:blipFill>
                      <pic:spPr>
                        <a:xfrm>
                          <a:off x="0" y="0"/>
                          <a:ext cx="6873240" cy="9851137"/>
                        </a:xfrm>
                        <a:prstGeom prst="rect">
                          <a:avLst/>
                        </a:prstGeom>
                      </pic:spPr>
                    </pic:pic>
                  </wpg:wgp>
                </a:graphicData>
              </a:graphic>
            </wp:anchor>
          </w:drawing>
        </mc:Choice>
        <mc:Fallback xmlns:w16du="http://schemas.microsoft.com/office/word/2023/wordml/word16du" xmlns:oel="http://schemas.microsoft.com/office/2019/extlst">
          <w:pict>
            <v:group w14:anchorId="103E650B" id="Group 2038" o:spid="_x0000_s1026" style="position:absolute;margin-left:0;margin-top:0;width:556.65pt;height:790.5pt;z-index:-251656192;mso-position-horizontal-relative:page;mso-position-vertical-relative:page" coordsize="70695,10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nDw4EAAAAAID8XxtB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rCSj0&#10;AAD/9ElEQ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RX24EAAAAAAAMj/tR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WHvPuDkqOv+ge/u7JUUOoRqb2BXRAVF&#10;HnoIj93Y6+MjKTSRThJ4NAlVpKdge+yPYPchhVBEfIDnQSyICAoqgiglvd3d7uz+5zs3e1yOS3IJ&#10;9U/e75cff2VmZ6ft3JH93Q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9" o:spid="_x0000_s1027" type="#_x0000_t75" style="position:absolute;width:68732;height:9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ED7"/>
    <w:multiLevelType w:val="hybridMultilevel"/>
    <w:tmpl w:val="ACE09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5E0145"/>
    <w:multiLevelType w:val="hybridMultilevel"/>
    <w:tmpl w:val="182EEBF0"/>
    <w:lvl w:ilvl="0" w:tplc="E37A669E">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5C617F"/>
    <w:multiLevelType w:val="hybridMultilevel"/>
    <w:tmpl w:val="68C8579C"/>
    <w:lvl w:ilvl="0" w:tplc="6B482E4A">
      <w:start w:val="1"/>
      <w:numFmt w:val="lowerRoman"/>
      <w:lvlText w:val="%1)"/>
      <w:lvlJc w:val="left"/>
      <w:pPr>
        <w:ind w:left="1440" w:hanging="720"/>
      </w:pPr>
      <w:rPr>
        <w:rFonts w:hint="default"/>
        <w:b w:val="0"/>
        <w:bCs w:val="0"/>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BCE1385"/>
    <w:multiLevelType w:val="hybridMultilevel"/>
    <w:tmpl w:val="F5F451FC"/>
    <w:lvl w:ilvl="0" w:tplc="A27AB102">
      <w:start w:val="1"/>
      <w:numFmt w:val="lowerRoman"/>
      <w:lvlText w:val="%1)"/>
      <w:lvlJc w:val="left"/>
      <w:pPr>
        <w:ind w:left="900" w:hanging="360"/>
      </w:pPr>
      <w:rPr>
        <w:rFonts w:hint="default"/>
        <w:b w:val="0"/>
        <w:b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39"/>
    <w:rsid w:val="0002008A"/>
    <w:rsid w:val="000269BF"/>
    <w:rsid w:val="0003087F"/>
    <w:rsid w:val="00042C44"/>
    <w:rsid w:val="00042D79"/>
    <w:rsid w:val="00047C2B"/>
    <w:rsid w:val="00051EBF"/>
    <w:rsid w:val="00065C34"/>
    <w:rsid w:val="00077C14"/>
    <w:rsid w:val="00082997"/>
    <w:rsid w:val="00092401"/>
    <w:rsid w:val="000A4FF5"/>
    <w:rsid w:val="000B1D2D"/>
    <w:rsid w:val="000C5403"/>
    <w:rsid w:val="000D24DB"/>
    <w:rsid w:val="000E17B4"/>
    <w:rsid w:val="000E2ECC"/>
    <w:rsid w:val="000F1361"/>
    <w:rsid w:val="000F2D5B"/>
    <w:rsid w:val="00103564"/>
    <w:rsid w:val="0011367B"/>
    <w:rsid w:val="00122FE5"/>
    <w:rsid w:val="00130E86"/>
    <w:rsid w:val="00131A16"/>
    <w:rsid w:val="00140CEC"/>
    <w:rsid w:val="00152935"/>
    <w:rsid w:val="00160378"/>
    <w:rsid w:val="00172A31"/>
    <w:rsid w:val="0017765E"/>
    <w:rsid w:val="00180E7C"/>
    <w:rsid w:val="0018749D"/>
    <w:rsid w:val="00190ACC"/>
    <w:rsid w:val="001958A5"/>
    <w:rsid w:val="001B0A8A"/>
    <w:rsid w:val="001B1F8C"/>
    <w:rsid w:val="001B5D0C"/>
    <w:rsid w:val="001C44C0"/>
    <w:rsid w:val="001E0B68"/>
    <w:rsid w:val="001E25B2"/>
    <w:rsid w:val="001F33D3"/>
    <w:rsid w:val="001F515F"/>
    <w:rsid w:val="001F7493"/>
    <w:rsid w:val="00202D78"/>
    <w:rsid w:val="00205201"/>
    <w:rsid w:val="00217D97"/>
    <w:rsid w:val="002348F9"/>
    <w:rsid w:val="00234B96"/>
    <w:rsid w:val="00241E7F"/>
    <w:rsid w:val="00252E20"/>
    <w:rsid w:val="002578AD"/>
    <w:rsid w:val="00262C67"/>
    <w:rsid w:val="00263817"/>
    <w:rsid w:val="00266292"/>
    <w:rsid w:val="002679B5"/>
    <w:rsid w:val="00272C53"/>
    <w:rsid w:val="002771D0"/>
    <w:rsid w:val="00284060"/>
    <w:rsid w:val="002874B8"/>
    <w:rsid w:val="0029101A"/>
    <w:rsid w:val="002A02C0"/>
    <w:rsid w:val="002A6CE0"/>
    <w:rsid w:val="002A728F"/>
    <w:rsid w:val="002B08E6"/>
    <w:rsid w:val="002B1435"/>
    <w:rsid w:val="002B3636"/>
    <w:rsid w:val="002B4836"/>
    <w:rsid w:val="002C07FC"/>
    <w:rsid w:val="002C6BA1"/>
    <w:rsid w:val="002D145D"/>
    <w:rsid w:val="002D709F"/>
    <w:rsid w:val="002E10D2"/>
    <w:rsid w:val="002E3CA9"/>
    <w:rsid w:val="002F2786"/>
    <w:rsid w:val="0030140B"/>
    <w:rsid w:val="003035CB"/>
    <w:rsid w:val="003102A6"/>
    <w:rsid w:val="003115E8"/>
    <w:rsid w:val="003132E0"/>
    <w:rsid w:val="003149A1"/>
    <w:rsid w:val="003227A0"/>
    <w:rsid w:val="00326D57"/>
    <w:rsid w:val="00334D89"/>
    <w:rsid w:val="00342DAD"/>
    <w:rsid w:val="003523FB"/>
    <w:rsid w:val="003600C5"/>
    <w:rsid w:val="003815A2"/>
    <w:rsid w:val="003B2163"/>
    <w:rsid w:val="003C6B4E"/>
    <w:rsid w:val="003D2D29"/>
    <w:rsid w:val="003E43BA"/>
    <w:rsid w:val="003F2463"/>
    <w:rsid w:val="003F5DA8"/>
    <w:rsid w:val="00400520"/>
    <w:rsid w:val="00405DAA"/>
    <w:rsid w:val="00417A8C"/>
    <w:rsid w:val="00422761"/>
    <w:rsid w:val="00423E34"/>
    <w:rsid w:val="00431A76"/>
    <w:rsid w:val="00433097"/>
    <w:rsid w:val="004476F2"/>
    <w:rsid w:val="00452746"/>
    <w:rsid w:val="0045703D"/>
    <w:rsid w:val="00464398"/>
    <w:rsid w:val="00471260"/>
    <w:rsid w:val="004733F1"/>
    <w:rsid w:val="004849CD"/>
    <w:rsid w:val="00487572"/>
    <w:rsid w:val="004A37A5"/>
    <w:rsid w:val="004B0A45"/>
    <w:rsid w:val="004B154A"/>
    <w:rsid w:val="004B7336"/>
    <w:rsid w:val="004C3575"/>
    <w:rsid w:val="004D107C"/>
    <w:rsid w:val="004D3082"/>
    <w:rsid w:val="004D34F9"/>
    <w:rsid w:val="004D4B0F"/>
    <w:rsid w:val="004D7261"/>
    <w:rsid w:val="004D728F"/>
    <w:rsid w:val="004E1222"/>
    <w:rsid w:val="004E12B9"/>
    <w:rsid w:val="004F055C"/>
    <w:rsid w:val="004F0DFC"/>
    <w:rsid w:val="0050097A"/>
    <w:rsid w:val="00501C6C"/>
    <w:rsid w:val="00511437"/>
    <w:rsid w:val="005154D8"/>
    <w:rsid w:val="005219CC"/>
    <w:rsid w:val="0052663D"/>
    <w:rsid w:val="00542C34"/>
    <w:rsid w:val="00552B01"/>
    <w:rsid w:val="00560DFE"/>
    <w:rsid w:val="00564C24"/>
    <w:rsid w:val="00570649"/>
    <w:rsid w:val="0057605A"/>
    <w:rsid w:val="00580D0C"/>
    <w:rsid w:val="00597F86"/>
    <w:rsid w:val="005A382E"/>
    <w:rsid w:val="005A62BB"/>
    <w:rsid w:val="005C0387"/>
    <w:rsid w:val="005C0ED7"/>
    <w:rsid w:val="005C6818"/>
    <w:rsid w:val="005C6F34"/>
    <w:rsid w:val="005D1DEE"/>
    <w:rsid w:val="005D5237"/>
    <w:rsid w:val="005D59DF"/>
    <w:rsid w:val="005D5AE1"/>
    <w:rsid w:val="005D6046"/>
    <w:rsid w:val="005D7F03"/>
    <w:rsid w:val="005E38D0"/>
    <w:rsid w:val="005F2D5C"/>
    <w:rsid w:val="005F4045"/>
    <w:rsid w:val="006057F9"/>
    <w:rsid w:val="00607EB7"/>
    <w:rsid w:val="0062528C"/>
    <w:rsid w:val="00641B4A"/>
    <w:rsid w:val="00650C90"/>
    <w:rsid w:val="006600D1"/>
    <w:rsid w:val="006630CE"/>
    <w:rsid w:val="0067122E"/>
    <w:rsid w:val="0067212B"/>
    <w:rsid w:val="00675DCE"/>
    <w:rsid w:val="00682C9B"/>
    <w:rsid w:val="006A0C1B"/>
    <w:rsid w:val="006A188E"/>
    <w:rsid w:val="006A5116"/>
    <w:rsid w:val="006A7F69"/>
    <w:rsid w:val="006B60AF"/>
    <w:rsid w:val="006D0A2A"/>
    <w:rsid w:val="006D2120"/>
    <w:rsid w:val="006D5B31"/>
    <w:rsid w:val="006E4299"/>
    <w:rsid w:val="006F4EF3"/>
    <w:rsid w:val="0070038E"/>
    <w:rsid w:val="007056C2"/>
    <w:rsid w:val="007111FE"/>
    <w:rsid w:val="00712AE2"/>
    <w:rsid w:val="00715447"/>
    <w:rsid w:val="00717F62"/>
    <w:rsid w:val="00722927"/>
    <w:rsid w:val="0073048E"/>
    <w:rsid w:val="00735596"/>
    <w:rsid w:val="007413DB"/>
    <w:rsid w:val="00772874"/>
    <w:rsid w:val="00776A6E"/>
    <w:rsid w:val="00780A33"/>
    <w:rsid w:val="007A1124"/>
    <w:rsid w:val="007A6DA4"/>
    <w:rsid w:val="007B151F"/>
    <w:rsid w:val="007B5AAF"/>
    <w:rsid w:val="007B6194"/>
    <w:rsid w:val="007C0413"/>
    <w:rsid w:val="007C0898"/>
    <w:rsid w:val="007C6652"/>
    <w:rsid w:val="007C6D46"/>
    <w:rsid w:val="007D005B"/>
    <w:rsid w:val="007D256C"/>
    <w:rsid w:val="007E1805"/>
    <w:rsid w:val="007E1DD3"/>
    <w:rsid w:val="007E3209"/>
    <w:rsid w:val="007E698F"/>
    <w:rsid w:val="007F070A"/>
    <w:rsid w:val="007F180C"/>
    <w:rsid w:val="00805EA5"/>
    <w:rsid w:val="00807071"/>
    <w:rsid w:val="0081416E"/>
    <w:rsid w:val="00817A79"/>
    <w:rsid w:val="00820601"/>
    <w:rsid w:val="00823A65"/>
    <w:rsid w:val="00831909"/>
    <w:rsid w:val="00831B71"/>
    <w:rsid w:val="00841324"/>
    <w:rsid w:val="008440D4"/>
    <w:rsid w:val="00857887"/>
    <w:rsid w:val="008669C0"/>
    <w:rsid w:val="00875171"/>
    <w:rsid w:val="00876C3E"/>
    <w:rsid w:val="00882E02"/>
    <w:rsid w:val="008840FA"/>
    <w:rsid w:val="008865B9"/>
    <w:rsid w:val="00894BD5"/>
    <w:rsid w:val="008A1316"/>
    <w:rsid w:val="008A3128"/>
    <w:rsid w:val="008A5349"/>
    <w:rsid w:val="008A7FFA"/>
    <w:rsid w:val="008B204A"/>
    <w:rsid w:val="008C1839"/>
    <w:rsid w:val="008C1BC2"/>
    <w:rsid w:val="008C2C72"/>
    <w:rsid w:val="008C6AF7"/>
    <w:rsid w:val="008D0AB0"/>
    <w:rsid w:val="008D0D1A"/>
    <w:rsid w:val="008D2F8B"/>
    <w:rsid w:val="008D50CE"/>
    <w:rsid w:val="008E7F7C"/>
    <w:rsid w:val="008F041D"/>
    <w:rsid w:val="008F3618"/>
    <w:rsid w:val="009002A5"/>
    <w:rsid w:val="00903E25"/>
    <w:rsid w:val="00910A3C"/>
    <w:rsid w:val="009167C3"/>
    <w:rsid w:val="00931CB8"/>
    <w:rsid w:val="00935945"/>
    <w:rsid w:val="00935A6B"/>
    <w:rsid w:val="0095189F"/>
    <w:rsid w:val="00952F75"/>
    <w:rsid w:val="009535D0"/>
    <w:rsid w:val="009562CC"/>
    <w:rsid w:val="00972F7D"/>
    <w:rsid w:val="00976023"/>
    <w:rsid w:val="00976BBE"/>
    <w:rsid w:val="00987A6B"/>
    <w:rsid w:val="00987D39"/>
    <w:rsid w:val="009902BA"/>
    <w:rsid w:val="009903EA"/>
    <w:rsid w:val="0099364C"/>
    <w:rsid w:val="009A0C8D"/>
    <w:rsid w:val="009A7770"/>
    <w:rsid w:val="009B48C8"/>
    <w:rsid w:val="009B5E3E"/>
    <w:rsid w:val="009C4934"/>
    <w:rsid w:val="009C4A6E"/>
    <w:rsid w:val="009D1E45"/>
    <w:rsid w:val="009E0F6B"/>
    <w:rsid w:val="009F0A8B"/>
    <w:rsid w:val="00A06D98"/>
    <w:rsid w:val="00A205BA"/>
    <w:rsid w:val="00A242FD"/>
    <w:rsid w:val="00A24BEE"/>
    <w:rsid w:val="00A372C8"/>
    <w:rsid w:val="00A4111D"/>
    <w:rsid w:val="00A507FC"/>
    <w:rsid w:val="00A5497B"/>
    <w:rsid w:val="00A71DF3"/>
    <w:rsid w:val="00A75D9C"/>
    <w:rsid w:val="00A81729"/>
    <w:rsid w:val="00A849A3"/>
    <w:rsid w:val="00A86CFA"/>
    <w:rsid w:val="00A92516"/>
    <w:rsid w:val="00A97FC7"/>
    <w:rsid w:val="00AA0B19"/>
    <w:rsid w:val="00AA1246"/>
    <w:rsid w:val="00AA60CC"/>
    <w:rsid w:val="00AB1C88"/>
    <w:rsid w:val="00AB66B7"/>
    <w:rsid w:val="00AC0599"/>
    <w:rsid w:val="00AC7F4A"/>
    <w:rsid w:val="00AD6CBF"/>
    <w:rsid w:val="00AE43C8"/>
    <w:rsid w:val="00AE7A71"/>
    <w:rsid w:val="00AF3350"/>
    <w:rsid w:val="00B02BDD"/>
    <w:rsid w:val="00B23645"/>
    <w:rsid w:val="00B23BC3"/>
    <w:rsid w:val="00B269BD"/>
    <w:rsid w:val="00B33509"/>
    <w:rsid w:val="00B33998"/>
    <w:rsid w:val="00B35900"/>
    <w:rsid w:val="00B37DD1"/>
    <w:rsid w:val="00B4597D"/>
    <w:rsid w:val="00B51CF0"/>
    <w:rsid w:val="00B62F02"/>
    <w:rsid w:val="00B654D6"/>
    <w:rsid w:val="00B65C19"/>
    <w:rsid w:val="00BA1D0D"/>
    <w:rsid w:val="00BB0AA1"/>
    <w:rsid w:val="00BB3960"/>
    <w:rsid w:val="00BB4CDA"/>
    <w:rsid w:val="00BB7F99"/>
    <w:rsid w:val="00BD027D"/>
    <w:rsid w:val="00BD495F"/>
    <w:rsid w:val="00BE5735"/>
    <w:rsid w:val="00BF1A7B"/>
    <w:rsid w:val="00C06024"/>
    <w:rsid w:val="00C1030F"/>
    <w:rsid w:val="00C10984"/>
    <w:rsid w:val="00C36EA4"/>
    <w:rsid w:val="00C370B0"/>
    <w:rsid w:val="00C40F56"/>
    <w:rsid w:val="00C44C6D"/>
    <w:rsid w:val="00C45E8E"/>
    <w:rsid w:val="00C535BE"/>
    <w:rsid w:val="00C60F97"/>
    <w:rsid w:val="00C62393"/>
    <w:rsid w:val="00C65D2E"/>
    <w:rsid w:val="00C70622"/>
    <w:rsid w:val="00C71FC7"/>
    <w:rsid w:val="00C74B17"/>
    <w:rsid w:val="00C75C04"/>
    <w:rsid w:val="00C941E9"/>
    <w:rsid w:val="00C94401"/>
    <w:rsid w:val="00CB1EFE"/>
    <w:rsid w:val="00CB1F75"/>
    <w:rsid w:val="00CB582C"/>
    <w:rsid w:val="00CB6DD5"/>
    <w:rsid w:val="00CC4C70"/>
    <w:rsid w:val="00CE1470"/>
    <w:rsid w:val="00CF42AE"/>
    <w:rsid w:val="00D027F9"/>
    <w:rsid w:val="00D20C18"/>
    <w:rsid w:val="00D221CE"/>
    <w:rsid w:val="00D23FEA"/>
    <w:rsid w:val="00D30907"/>
    <w:rsid w:val="00D73736"/>
    <w:rsid w:val="00D81AB0"/>
    <w:rsid w:val="00D81DB3"/>
    <w:rsid w:val="00DB3A63"/>
    <w:rsid w:val="00DC1365"/>
    <w:rsid w:val="00DD272A"/>
    <w:rsid w:val="00DE7B8B"/>
    <w:rsid w:val="00DF0871"/>
    <w:rsid w:val="00DF3CE0"/>
    <w:rsid w:val="00DF44CD"/>
    <w:rsid w:val="00E00752"/>
    <w:rsid w:val="00E00820"/>
    <w:rsid w:val="00E110D9"/>
    <w:rsid w:val="00E171B4"/>
    <w:rsid w:val="00E174D5"/>
    <w:rsid w:val="00E3396F"/>
    <w:rsid w:val="00E33FB2"/>
    <w:rsid w:val="00E36360"/>
    <w:rsid w:val="00E40A57"/>
    <w:rsid w:val="00E425D3"/>
    <w:rsid w:val="00E54636"/>
    <w:rsid w:val="00E56E73"/>
    <w:rsid w:val="00E608DE"/>
    <w:rsid w:val="00E63925"/>
    <w:rsid w:val="00E70AE8"/>
    <w:rsid w:val="00E731D5"/>
    <w:rsid w:val="00E755E8"/>
    <w:rsid w:val="00E77D46"/>
    <w:rsid w:val="00E83FE2"/>
    <w:rsid w:val="00E86C6E"/>
    <w:rsid w:val="00EB119F"/>
    <w:rsid w:val="00EB3BB9"/>
    <w:rsid w:val="00EB4FF0"/>
    <w:rsid w:val="00EC7DA7"/>
    <w:rsid w:val="00ED2741"/>
    <w:rsid w:val="00ED76CA"/>
    <w:rsid w:val="00EE0E11"/>
    <w:rsid w:val="00EE5456"/>
    <w:rsid w:val="00EE71DE"/>
    <w:rsid w:val="00EE72F0"/>
    <w:rsid w:val="00EF1499"/>
    <w:rsid w:val="00F06E96"/>
    <w:rsid w:val="00F10C2F"/>
    <w:rsid w:val="00F11655"/>
    <w:rsid w:val="00F119F1"/>
    <w:rsid w:val="00F11D8F"/>
    <w:rsid w:val="00F30AD0"/>
    <w:rsid w:val="00F4101E"/>
    <w:rsid w:val="00F51321"/>
    <w:rsid w:val="00F5537A"/>
    <w:rsid w:val="00F5657D"/>
    <w:rsid w:val="00F60838"/>
    <w:rsid w:val="00F62FCE"/>
    <w:rsid w:val="00F6708D"/>
    <w:rsid w:val="00F82DA9"/>
    <w:rsid w:val="00F85780"/>
    <w:rsid w:val="00F879E8"/>
    <w:rsid w:val="00F87BDB"/>
    <w:rsid w:val="00F90DC9"/>
    <w:rsid w:val="00FA0EE1"/>
    <w:rsid w:val="00FA2EF6"/>
    <w:rsid w:val="00FB4039"/>
    <w:rsid w:val="00FC1AF1"/>
    <w:rsid w:val="00FC4387"/>
    <w:rsid w:val="00FF3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C37F27D"/>
  <w15:docId w15:val="{43E3266B-9B25-3E41-BC3C-7909F2D8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62" w:lineRule="auto"/>
      <w:ind w:left="10" w:hanging="10"/>
      <w:jc w:val="both"/>
    </w:pPr>
    <w:rPr>
      <w:rFonts w:ascii="Century Gothic" w:eastAsia="Century Gothic" w:hAnsi="Century Gothic" w:cs="Century Gothic"/>
      <w:color w:val="000000"/>
      <w:sz w:val="23"/>
      <w:lang w:val="en-US" w:eastAsia="en-US" w:bidi="en-US"/>
    </w:rPr>
  </w:style>
  <w:style w:type="paragraph" w:styleId="Ttulo1">
    <w:name w:val="heading 1"/>
    <w:basedOn w:val="Normal"/>
    <w:next w:val="Normal"/>
    <w:link w:val="Ttulo1Car"/>
    <w:uiPriority w:val="9"/>
    <w:qFormat/>
    <w:rsid w:val="0050097A"/>
    <w:pPr>
      <w:keepNext/>
      <w:keepLines/>
      <w:spacing w:before="240" w:after="0" w:line="240" w:lineRule="auto"/>
      <w:ind w:left="0" w:firstLine="0"/>
      <w:jc w:val="left"/>
      <w:outlineLvl w:val="0"/>
    </w:pPr>
    <w:rPr>
      <w:rFonts w:asciiTheme="majorHAnsi" w:eastAsiaTheme="majorEastAsia" w:hAnsiTheme="majorHAnsi" w:cstheme="majorBidi"/>
      <w:color w:val="2F5496" w:themeColor="accent1" w:themeShade="BF"/>
      <w:sz w:val="32"/>
      <w:szCs w:val="32"/>
      <w:lang w:val="es-ES" w:bidi="ar-SA"/>
    </w:rPr>
  </w:style>
  <w:style w:type="paragraph" w:styleId="Ttulo2">
    <w:name w:val="heading 2"/>
    <w:basedOn w:val="Normal"/>
    <w:next w:val="Normal"/>
    <w:link w:val="Ttulo2Car"/>
    <w:uiPriority w:val="9"/>
    <w:unhideWhenUsed/>
    <w:qFormat/>
    <w:rsid w:val="0050097A"/>
    <w:pPr>
      <w:keepNext/>
      <w:keepLines/>
      <w:spacing w:before="40" w:after="0" w:line="240" w:lineRule="auto"/>
      <w:ind w:left="0" w:firstLine="0"/>
      <w:jc w:val="left"/>
      <w:outlineLvl w:val="1"/>
    </w:pPr>
    <w:rPr>
      <w:rFonts w:asciiTheme="majorHAnsi" w:eastAsiaTheme="majorEastAsia" w:hAnsiTheme="majorHAnsi" w:cstheme="majorBidi"/>
      <w:color w:val="2F5496" w:themeColor="accent1" w:themeShade="BF"/>
      <w:sz w:val="26"/>
      <w:szCs w:val="26"/>
      <w:lang w:val="es-ES" w:bidi="ar-SA"/>
    </w:rPr>
  </w:style>
  <w:style w:type="paragraph" w:styleId="Ttulo4">
    <w:name w:val="heading 4"/>
    <w:basedOn w:val="Normal"/>
    <w:next w:val="Normal"/>
    <w:link w:val="Ttulo4Car"/>
    <w:uiPriority w:val="9"/>
    <w:semiHidden/>
    <w:unhideWhenUsed/>
    <w:qFormat/>
    <w:rsid w:val="0050097A"/>
    <w:pPr>
      <w:keepNext/>
      <w:keepLines/>
      <w:spacing w:before="40" w:after="0" w:line="240" w:lineRule="auto"/>
      <w:ind w:left="0" w:firstLine="0"/>
      <w:jc w:val="left"/>
      <w:outlineLvl w:val="3"/>
    </w:pPr>
    <w:rPr>
      <w:rFonts w:asciiTheme="majorHAnsi" w:eastAsiaTheme="majorEastAsia" w:hAnsiTheme="majorHAnsi" w:cstheme="majorBidi"/>
      <w:i/>
      <w:iCs/>
      <w:color w:val="2F5496" w:themeColor="accent1" w:themeShade="BF"/>
      <w:sz w:val="22"/>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1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80C"/>
    <w:rPr>
      <w:rFonts w:ascii="Segoe UI" w:eastAsia="Century Gothic" w:hAnsi="Segoe UI" w:cs="Segoe UI"/>
      <w:color w:val="000000"/>
      <w:sz w:val="18"/>
      <w:szCs w:val="18"/>
      <w:lang w:val="en-US" w:eastAsia="en-US" w:bidi="en-US"/>
    </w:rPr>
  </w:style>
  <w:style w:type="paragraph" w:styleId="Prrafodelista">
    <w:name w:val="List Paragraph"/>
    <w:aliases w:val="TITULO A,Titulo de Fígura,Titulo parrafo,Punto,Iz - Párrafo de lista,Sivsa Parrafo,TITULO,Imagen 01.,Párrafo de lista1,Párrafo de lista2,Párrafo de lista4,Párrafo de lista21,paul2,Cuadro 2-1,Conclusiones,List Paragraph,Fundamentacion,Ha"/>
    <w:basedOn w:val="Normal"/>
    <w:link w:val="PrrafodelistaCar"/>
    <w:uiPriority w:val="34"/>
    <w:qFormat/>
    <w:rsid w:val="007C0413"/>
    <w:pPr>
      <w:ind w:left="720"/>
      <w:contextualSpacing/>
    </w:pPr>
  </w:style>
  <w:style w:type="character" w:styleId="Hipervnculo">
    <w:name w:val="Hyperlink"/>
    <w:basedOn w:val="Fuentedeprrafopredeter"/>
    <w:uiPriority w:val="99"/>
    <w:unhideWhenUsed/>
    <w:rsid w:val="005C0387"/>
    <w:rPr>
      <w:color w:val="0563C1" w:themeColor="hyperlink"/>
      <w:u w:val="single"/>
    </w:rPr>
  </w:style>
  <w:style w:type="paragraph" w:styleId="Piedepgina">
    <w:name w:val="footer"/>
    <w:basedOn w:val="Normal"/>
    <w:link w:val="PiedepginaCar"/>
    <w:uiPriority w:val="99"/>
    <w:unhideWhenUsed/>
    <w:rsid w:val="005C03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387"/>
    <w:rPr>
      <w:rFonts w:ascii="Century Gothic" w:eastAsia="Century Gothic" w:hAnsi="Century Gothic" w:cs="Century Gothic"/>
      <w:color w:val="000000"/>
      <w:sz w:val="23"/>
      <w:lang w:val="en-US" w:eastAsia="en-US" w:bidi="en-US"/>
    </w:rPr>
  </w:style>
  <w:style w:type="character" w:customStyle="1" w:styleId="Ttulo1Car">
    <w:name w:val="Título 1 Car"/>
    <w:basedOn w:val="Fuentedeprrafopredeter"/>
    <w:link w:val="Ttulo1"/>
    <w:uiPriority w:val="9"/>
    <w:rsid w:val="0050097A"/>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50097A"/>
    <w:rPr>
      <w:rFonts w:asciiTheme="majorHAnsi" w:eastAsiaTheme="majorEastAsia" w:hAnsiTheme="majorHAnsi" w:cstheme="majorBidi"/>
      <w:color w:val="2F5496" w:themeColor="accent1" w:themeShade="BF"/>
      <w:sz w:val="26"/>
      <w:szCs w:val="26"/>
      <w:lang w:eastAsia="en-US"/>
    </w:rPr>
  </w:style>
  <w:style w:type="character" w:customStyle="1" w:styleId="Ttulo4Car">
    <w:name w:val="Título 4 Car"/>
    <w:basedOn w:val="Fuentedeprrafopredeter"/>
    <w:link w:val="Ttulo4"/>
    <w:uiPriority w:val="9"/>
    <w:semiHidden/>
    <w:rsid w:val="0050097A"/>
    <w:rPr>
      <w:rFonts w:asciiTheme="majorHAnsi" w:eastAsiaTheme="majorEastAsia" w:hAnsiTheme="majorHAnsi" w:cstheme="majorBidi"/>
      <w:i/>
      <w:iCs/>
      <w:color w:val="2F5496" w:themeColor="accent1" w:themeShade="BF"/>
      <w:lang w:eastAsia="en-US"/>
    </w:rPr>
  </w:style>
  <w:style w:type="paragraph" w:styleId="Encabezado">
    <w:name w:val="header"/>
    <w:basedOn w:val="Normal"/>
    <w:link w:val="EncabezadoCar"/>
    <w:unhideWhenUsed/>
    <w:rsid w:val="0050097A"/>
    <w:pPr>
      <w:tabs>
        <w:tab w:val="center" w:pos="4252"/>
        <w:tab w:val="right" w:pos="8504"/>
      </w:tabs>
      <w:spacing w:after="0" w:line="240" w:lineRule="auto"/>
      <w:ind w:left="0" w:firstLine="0"/>
      <w:jc w:val="left"/>
    </w:pPr>
    <w:rPr>
      <w:rFonts w:ascii="Calibri" w:eastAsia="Calibri" w:hAnsi="Calibri" w:cs="Times New Roman"/>
      <w:color w:val="auto"/>
      <w:sz w:val="20"/>
      <w:szCs w:val="20"/>
      <w:lang w:val="x-none" w:eastAsia="x-none" w:bidi="ar-SA"/>
    </w:rPr>
  </w:style>
  <w:style w:type="character" w:customStyle="1" w:styleId="EncabezadoCar">
    <w:name w:val="Encabezado Car"/>
    <w:basedOn w:val="Fuentedeprrafopredeter"/>
    <w:link w:val="Encabezado"/>
    <w:rsid w:val="0050097A"/>
    <w:rPr>
      <w:rFonts w:ascii="Calibri" w:eastAsia="Calibri" w:hAnsi="Calibri" w:cs="Times New Roman"/>
      <w:sz w:val="20"/>
      <w:szCs w:val="20"/>
      <w:lang w:val="x-none" w:eastAsia="x-none"/>
    </w:rPr>
  </w:style>
  <w:style w:type="character" w:styleId="Refdenotaalpie">
    <w:name w:val="footnote reference"/>
    <w:aliases w:val="Ref,de nota al pie,ftref,16 Point,Superscript 6 Point,FC,Footnotes refss,Texto de nota al pie,Appel note de bas de page,Footnote number,referencia nota al pie,BVI fnr,f,4_G,Texto nota al pie,Footnote Reference Char3"/>
    <w:qFormat/>
    <w:rsid w:val="0050097A"/>
    <w:rPr>
      <w:vertAlign w:val="superscript"/>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2 Car,C,cita, Car"/>
    <w:basedOn w:val="Normal"/>
    <w:link w:val="TextonotapieCar"/>
    <w:qFormat/>
    <w:rsid w:val="0050097A"/>
    <w:pPr>
      <w:spacing w:after="0" w:line="240" w:lineRule="auto"/>
      <w:ind w:left="0" w:firstLine="0"/>
      <w:jc w:val="left"/>
    </w:pPr>
    <w:rPr>
      <w:rFonts w:ascii="Times New Roman" w:eastAsia="Times New Roman" w:hAnsi="Times New Roman" w:cs="Times New Roman"/>
      <w:color w:val="auto"/>
      <w:sz w:val="20"/>
      <w:szCs w:val="20"/>
      <w:lang w:val="es-ES" w:eastAsia="es-ES" w:bidi="ar-SA"/>
    </w:rPr>
  </w:style>
  <w:style w:type="character" w:customStyle="1" w:styleId="TextonotapieCar">
    <w:name w:val="Texto nota pie Car"/>
    <w:aliases w:val="Car2 Car1,Car Car Car Car,Car2 Car Car Car Car Car Car1 Car,Car1 Car Car2 Car,Car Car1 Car,Car2 Car Car1 Car,Car2 Car2 Car,Car1 Car Car Car1 Car,Car3 Car1 Car,Car1 Car Car Car Car Car Car1 Car,Car1 Car Car Car Car Car2 Car,Car Car"/>
    <w:basedOn w:val="Fuentedeprrafopredeter"/>
    <w:link w:val="Textonotapie"/>
    <w:rsid w:val="0050097A"/>
    <w:rPr>
      <w:rFonts w:ascii="Times New Roman" w:eastAsia="Times New Roman" w:hAnsi="Times New Roman" w:cs="Times New Roman"/>
      <w:sz w:val="20"/>
      <w:szCs w:val="20"/>
    </w:rPr>
  </w:style>
  <w:style w:type="character" w:customStyle="1" w:styleId="PrrafodelistaCar">
    <w:name w:val="Párrafo de lista Car"/>
    <w:aliases w:val="TITULO A Car,Titulo de Fígura Car,Titulo parrafo Car,Punto Car,Iz - Párrafo de lista Car,Sivsa Parrafo Car,TITULO Car,Imagen 01. Car,Párrafo de lista1 Car,Párrafo de lista2 Car,Párrafo de lista4 Car,Párrafo de lista21 Car,paul2 Car"/>
    <w:link w:val="Prrafodelista"/>
    <w:uiPriority w:val="34"/>
    <w:qFormat/>
    <w:rsid w:val="0050097A"/>
    <w:rPr>
      <w:rFonts w:ascii="Century Gothic" w:eastAsia="Century Gothic" w:hAnsi="Century Gothic" w:cs="Century Gothic"/>
      <w:color w:val="000000"/>
      <w:sz w:val="23"/>
      <w:lang w:val="en-US" w:eastAsia="en-US" w:bidi="en-US"/>
    </w:rPr>
  </w:style>
  <w:style w:type="paragraph" w:customStyle="1" w:styleId="Ttulo10">
    <w:name w:val="Título1"/>
    <w:basedOn w:val="Normal"/>
    <w:link w:val="TtuloCar"/>
    <w:qFormat/>
    <w:rsid w:val="0050097A"/>
    <w:pPr>
      <w:spacing w:before="240" w:after="0" w:line="360" w:lineRule="auto"/>
      <w:ind w:left="8" w:hanging="8"/>
      <w:jc w:val="center"/>
    </w:pPr>
    <w:rPr>
      <w:rFonts w:ascii="Arial" w:eastAsia="Times New Roman" w:hAnsi="Arial" w:cs="Times New Roman"/>
      <w:b/>
      <w:color w:val="auto"/>
      <w:sz w:val="24"/>
      <w:szCs w:val="20"/>
      <w:lang w:val="es-ES" w:eastAsia="es-ES" w:bidi="ar-SA"/>
    </w:rPr>
  </w:style>
  <w:style w:type="character" w:customStyle="1" w:styleId="TtuloCar">
    <w:name w:val="Título Car"/>
    <w:link w:val="Ttulo10"/>
    <w:rsid w:val="0050097A"/>
    <w:rPr>
      <w:rFonts w:ascii="Arial" w:eastAsia="Times New Roman" w:hAnsi="Arial" w:cs="Times New Roman"/>
      <w:b/>
      <w:sz w:val="24"/>
      <w:szCs w:val="20"/>
    </w:rPr>
  </w:style>
  <w:style w:type="paragraph" w:customStyle="1" w:styleId="BodyText32">
    <w:name w:val="Body Text 32"/>
    <w:basedOn w:val="Normal"/>
    <w:uiPriority w:val="99"/>
    <w:rsid w:val="0050097A"/>
    <w:pPr>
      <w:widowControl w:val="0"/>
      <w:spacing w:after="0" w:line="240" w:lineRule="auto"/>
      <w:ind w:left="0" w:firstLine="0"/>
    </w:pPr>
    <w:rPr>
      <w:rFonts w:ascii="Times New Roman" w:eastAsia="Times New Roman" w:hAnsi="Times New Roman" w:cs="Times New Roman"/>
      <w:color w:val="auto"/>
      <w:sz w:val="24"/>
      <w:szCs w:val="20"/>
      <w:lang w:val="es-ES" w:eastAsia="es-ES" w:bidi="ar-SA"/>
    </w:rPr>
  </w:style>
  <w:style w:type="paragraph" w:styleId="Textoindependiente">
    <w:name w:val="Body Text"/>
    <w:basedOn w:val="Normal"/>
    <w:link w:val="TextoindependienteCar"/>
    <w:uiPriority w:val="1"/>
    <w:qFormat/>
    <w:rsid w:val="0050097A"/>
    <w:pPr>
      <w:widowControl w:val="0"/>
      <w:autoSpaceDE w:val="0"/>
      <w:autoSpaceDN w:val="0"/>
      <w:spacing w:after="0" w:line="240" w:lineRule="auto"/>
      <w:ind w:left="0" w:firstLine="0"/>
      <w:jc w:val="left"/>
    </w:pPr>
    <w:rPr>
      <w:rFonts w:ascii="Times New Roman" w:eastAsia="Times New Roman" w:hAnsi="Times New Roman" w:cs="Times New Roman"/>
      <w:color w:val="auto"/>
      <w:sz w:val="26"/>
      <w:szCs w:val="26"/>
      <w:lang w:bidi="ar-SA"/>
    </w:rPr>
  </w:style>
  <w:style w:type="character" w:customStyle="1" w:styleId="TextoindependienteCar">
    <w:name w:val="Texto independiente Car"/>
    <w:basedOn w:val="Fuentedeprrafopredeter"/>
    <w:link w:val="Textoindependiente"/>
    <w:uiPriority w:val="1"/>
    <w:rsid w:val="0050097A"/>
    <w:rPr>
      <w:rFonts w:ascii="Times New Roman" w:eastAsia="Times New Roman" w:hAnsi="Times New Roman" w:cs="Times New Roman"/>
      <w:sz w:val="26"/>
      <w:szCs w:val="26"/>
      <w:lang w:val="en-US" w:eastAsia="en-US"/>
    </w:rPr>
  </w:style>
  <w:style w:type="character" w:styleId="nfasissutil">
    <w:name w:val="Subtle Emphasis"/>
    <w:basedOn w:val="Fuentedeprrafopredeter"/>
    <w:uiPriority w:val="19"/>
    <w:qFormat/>
    <w:rsid w:val="0050097A"/>
    <w:rPr>
      <w:i/>
      <w:iCs/>
      <w:color w:val="404040" w:themeColor="text1" w:themeTint="BF"/>
    </w:rPr>
  </w:style>
  <w:style w:type="character" w:customStyle="1" w:styleId="ft5">
    <w:name w:val="ft5"/>
    <w:basedOn w:val="Fuentedeprrafopredeter"/>
    <w:rsid w:val="0050097A"/>
  </w:style>
  <w:style w:type="paragraph" w:styleId="NormalWeb">
    <w:name w:val="Normal (Web)"/>
    <w:basedOn w:val="Normal"/>
    <w:uiPriority w:val="99"/>
    <w:unhideWhenUsed/>
    <w:rsid w:val="0050097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PE" w:eastAsia="es-PE" w:bidi="ar-SA"/>
    </w:rPr>
  </w:style>
  <w:style w:type="paragraph" w:styleId="Sinespaciado">
    <w:name w:val="No Spacing"/>
    <w:uiPriority w:val="1"/>
    <w:qFormat/>
    <w:rsid w:val="00C370B0"/>
    <w:pPr>
      <w:spacing w:after="0" w:line="240" w:lineRule="auto"/>
    </w:pPr>
    <w:rPr>
      <w:rFonts w:eastAsiaTheme="minorHAnsi"/>
      <w:lang w:val="es-MX" w:eastAsia="en-US"/>
    </w:rPr>
  </w:style>
  <w:style w:type="character" w:styleId="Mencinsinresolver">
    <w:name w:val="Unresolved Mention"/>
    <w:basedOn w:val="Fuentedeprrafopredeter"/>
    <w:uiPriority w:val="99"/>
    <w:semiHidden/>
    <w:unhideWhenUsed/>
    <w:rsid w:val="00C370B0"/>
    <w:rPr>
      <w:color w:val="605E5C"/>
      <w:shd w:val="clear" w:color="auto" w:fill="E1DFDD"/>
    </w:rPr>
  </w:style>
  <w:style w:type="character" w:styleId="Hipervnculovisitado">
    <w:name w:val="FollowedHyperlink"/>
    <w:basedOn w:val="Fuentedeprrafopredeter"/>
    <w:uiPriority w:val="99"/>
    <w:semiHidden/>
    <w:unhideWhenUsed/>
    <w:rsid w:val="00BB7F99"/>
    <w:rPr>
      <w:color w:val="954F72" w:themeColor="followedHyperlink"/>
      <w:u w:val="single"/>
    </w:rPr>
  </w:style>
  <w:style w:type="paragraph" w:styleId="Revisin">
    <w:name w:val="Revision"/>
    <w:hidden/>
    <w:uiPriority w:val="99"/>
    <w:semiHidden/>
    <w:rsid w:val="00172A31"/>
    <w:pPr>
      <w:spacing w:after="0" w:line="240" w:lineRule="auto"/>
    </w:pPr>
    <w:rPr>
      <w:rFonts w:ascii="Century Gothic" w:eastAsia="Century Gothic" w:hAnsi="Century Gothic" w:cs="Century Gothic"/>
      <w:color w:val="000000"/>
      <w:sz w:val="23"/>
      <w:lang w:val="en-US" w:eastAsia="en-US" w:bidi="en-US"/>
    </w:rPr>
  </w:style>
  <w:style w:type="character" w:customStyle="1" w:styleId="normaltextrun">
    <w:name w:val="normaltextrun"/>
    <w:basedOn w:val="Fuentedeprrafopredeter"/>
    <w:rsid w:val="007111FE"/>
  </w:style>
  <w:style w:type="paragraph" w:customStyle="1" w:styleId="paragraph">
    <w:name w:val="paragraph"/>
    <w:basedOn w:val="Normal"/>
    <w:rsid w:val="00542C3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PE"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3639">
      <w:bodyDiv w:val="1"/>
      <w:marLeft w:val="0"/>
      <w:marRight w:val="0"/>
      <w:marTop w:val="0"/>
      <w:marBottom w:val="0"/>
      <w:divBdr>
        <w:top w:val="none" w:sz="0" w:space="0" w:color="auto"/>
        <w:left w:val="none" w:sz="0" w:space="0" w:color="auto"/>
        <w:bottom w:val="none" w:sz="0" w:space="0" w:color="auto"/>
        <w:right w:val="none" w:sz="0" w:space="0" w:color="auto"/>
      </w:divBdr>
      <w:divsChild>
        <w:div w:id="430704934">
          <w:marLeft w:val="0"/>
          <w:marRight w:val="0"/>
          <w:marTop w:val="0"/>
          <w:marBottom w:val="0"/>
          <w:divBdr>
            <w:top w:val="none" w:sz="0" w:space="0" w:color="auto"/>
            <w:left w:val="none" w:sz="0" w:space="0" w:color="auto"/>
            <w:bottom w:val="none" w:sz="0" w:space="0" w:color="auto"/>
            <w:right w:val="none" w:sz="0" w:space="0" w:color="auto"/>
          </w:divBdr>
          <w:divsChild>
            <w:div w:id="1996185574">
              <w:marLeft w:val="0"/>
              <w:marRight w:val="0"/>
              <w:marTop w:val="0"/>
              <w:marBottom w:val="0"/>
              <w:divBdr>
                <w:top w:val="none" w:sz="0" w:space="0" w:color="auto"/>
                <w:left w:val="none" w:sz="0" w:space="0" w:color="auto"/>
                <w:bottom w:val="none" w:sz="0" w:space="0" w:color="auto"/>
                <w:right w:val="none" w:sz="0" w:space="0" w:color="auto"/>
              </w:divBdr>
              <w:divsChild>
                <w:div w:id="49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9227">
      <w:bodyDiv w:val="1"/>
      <w:marLeft w:val="0"/>
      <w:marRight w:val="0"/>
      <w:marTop w:val="0"/>
      <w:marBottom w:val="0"/>
      <w:divBdr>
        <w:top w:val="none" w:sz="0" w:space="0" w:color="auto"/>
        <w:left w:val="none" w:sz="0" w:space="0" w:color="auto"/>
        <w:bottom w:val="none" w:sz="0" w:space="0" w:color="auto"/>
        <w:right w:val="none" w:sz="0" w:space="0" w:color="auto"/>
      </w:divBdr>
      <w:divsChild>
        <w:div w:id="466705744">
          <w:marLeft w:val="0"/>
          <w:marRight w:val="0"/>
          <w:marTop w:val="0"/>
          <w:marBottom w:val="0"/>
          <w:divBdr>
            <w:top w:val="none" w:sz="0" w:space="0" w:color="auto"/>
            <w:left w:val="none" w:sz="0" w:space="0" w:color="auto"/>
            <w:bottom w:val="none" w:sz="0" w:space="0" w:color="auto"/>
            <w:right w:val="none" w:sz="0" w:space="0" w:color="auto"/>
          </w:divBdr>
          <w:divsChild>
            <w:div w:id="244612129">
              <w:marLeft w:val="0"/>
              <w:marRight w:val="0"/>
              <w:marTop w:val="0"/>
              <w:marBottom w:val="0"/>
              <w:divBdr>
                <w:top w:val="none" w:sz="0" w:space="0" w:color="auto"/>
                <w:left w:val="none" w:sz="0" w:space="0" w:color="auto"/>
                <w:bottom w:val="none" w:sz="0" w:space="0" w:color="auto"/>
                <w:right w:val="none" w:sz="0" w:space="0" w:color="auto"/>
              </w:divBdr>
              <w:divsChild>
                <w:div w:id="96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5E8F-2C4F-EE48-B9BB-B495CABC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isfil Chafloque</dc:creator>
  <cp:keywords/>
  <cp:lastModifiedBy>Académica CEAR Latinoamericano</cp:lastModifiedBy>
  <cp:revision>3</cp:revision>
  <cp:lastPrinted>2023-01-04T20:40:00Z</cp:lastPrinted>
  <dcterms:created xsi:type="dcterms:W3CDTF">2024-02-20T17:19:00Z</dcterms:created>
  <dcterms:modified xsi:type="dcterms:W3CDTF">2024-02-20T17:26:00Z</dcterms:modified>
</cp:coreProperties>
</file>